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02D96" w14:textId="77777777" w:rsidR="00FC0DBA" w:rsidRPr="00F345AD" w:rsidRDefault="00FC0DBA" w:rsidP="00FC0DBA">
      <w:pPr>
        <w:ind w:right="198" w:firstLineChars="1100" w:firstLine="2640"/>
        <w:jc w:val="right"/>
        <w:rPr>
          <w:sz w:val="24"/>
        </w:rPr>
      </w:pPr>
      <w:r w:rsidRPr="00F345AD">
        <w:rPr>
          <w:rFonts w:hint="eastAsia"/>
          <w:sz w:val="24"/>
        </w:rPr>
        <w:t>(</w:t>
      </w:r>
      <w:r w:rsidR="00503A9A" w:rsidRPr="00F345AD">
        <w:rPr>
          <w:rFonts w:hint="eastAsia"/>
          <w:sz w:val="24"/>
        </w:rPr>
        <w:t>基準</w:t>
      </w:r>
      <w:r w:rsidRPr="00F345AD">
        <w:rPr>
          <w:rFonts w:hint="eastAsia"/>
          <w:sz w:val="24"/>
        </w:rPr>
        <w:t>様式第１号)</w:t>
      </w:r>
    </w:p>
    <w:p w14:paraId="62A195BB" w14:textId="5BDA81ED" w:rsidR="00E91B40" w:rsidRPr="00F345AD" w:rsidRDefault="00FC0DBA" w:rsidP="00E91B40">
      <w:pPr>
        <w:ind w:right="1158"/>
        <w:jc w:val="center"/>
        <w:rPr>
          <w:rFonts w:ascii="ＭＳ ゴシック" w:eastAsia="ＭＳ ゴシック" w:hAnsi="ＭＳ ゴシック"/>
          <w:sz w:val="24"/>
        </w:rPr>
      </w:pPr>
      <w:r w:rsidRPr="00F345AD">
        <w:rPr>
          <w:rFonts w:hint="eastAsia"/>
          <w:sz w:val="28"/>
          <w:szCs w:val="28"/>
        </w:rPr>
        <w:t xml:space="preserve">　　　　　　</w:t>
      </w:r>
      <w:r w:rsidR="0013444F" w:rsidRPr="00CA7F8D">
        <w:rPr>
          <w:rFonts w:ascii="ＭＳ ゴシック" w:eastAsia="ＭＳ ゴシック" w:hAnsi="ＭＳ ゴシック" w:hint="eastAsia"/>
          <w:sz w:val="24"/>
        </w:rPr>
        <w:t>朝陽</w:t>
      </w:r>
      <w:r w:rsidR="00E91B40" w:rsidRPr="00F345AD">
        <w:rPr>
          <w:rFonts w:ascii="ＭＳ ゴシック" w:eastAsia="ＭＳ ゴシック" w:hAnsi="ＭＳ ゴシック" w:hint="eastAsia"/>
          <w:sz w:val="24"/>
        </w:rPr>
        <w:t>支所発地域力向上支援金事業計画書（申込書）</w:t>
      </w:r>
    </w:p>
    <w:p w14:paraId="6BFA074A" w14:textId="6DC434DF" w:rsidR="00E91B40" w:rsidRPr="00F345AD" w:rsidRDefault="00271382" w:rsidP="00271382">
      <w:pPr>
        <w:ind w:right="220"/>
        <w:jc w:val="right"/>
      </w:pPr>
      <w:r>
        <w:rPr>
          <w:rFonts w:hint="eastAsia"/>
        </w:rPr>
        <w:t>令和</w:t>
      </w:r>
      <w:r w:rsidR="0013444F">
        <w:rPr>
          <w:rFonts w:hint="eastAsia"/>
        </w:rPr>
        <w:t>８</w:t>
      </w:r>
      <w:r>
        <w:rPr>
          <w:rFonts w:hint="eastAsia"/>
        </w:rPr>
        <w:t>年</w:t>
      </w:r>
      <w:r w:rsidR="0013444F">
        <w:rPr>
          <w:rFonts w:hint="eastAsia"/>
        </w:rPr>
        <w:t xml:space="preserve">　</w:t>
      </w:r>
      <w:r w:rsidR="00E91B40" w:rsidRPr="00F345AD">
        <w:rPr>
          <w:rFonts w:hint="eastAsia"/>
        </w:rPr>
        <w:t>月　　日</w:t>
      </w:r>
    </w:p>
    <w:p w14:paraId="71F69259" w14:textId="77777777" w:rsidR="00E91B40" w:rsidRPr="00F345AD" w:rsidRDefault="008C53D1" w:rsidP="005F7544">
      <w:pPr>
        <w:tabs>
          <w:tab w:val="left" w:pos="9072"/>
        </w:tabs>
        <w:rPr>
          <w:rFonts w:ascii="ＭＳ ゴシック" w:eastAsia="ＭＳ ゴシック" w:hAnsi="ＭＳ ゴシック"/>
        </w:rPr>
      </w:pPr>
      <w:r w:rsidRPr="00F345AD">
        <w:rPr>
          <w:rFonts w:ascii="ＭＳ ゴシック" w:eastAsia="ＭＳ ゴシック" w:hAnsi="ＭＳ ゴシック" w:hint="eastAsia"/>
        </w:rPr>
        <w:t>■</w:t>
      </w:r>
      <w:r w:rsidR="00D066A3" w:rsidRPr="00F345AD">
        <w:rPr>
          <w:rFonts w:ascii="ＭＳ ゴシック" w:eastAsia="ＭＳ ゴシック" w:hAnsi="ＭＳ ゴシック" w:hint="eastAsia"/>
        </w:rPr>
        <w:t>申請団体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7731"/>
      </w:tblGrid>
      <w:tr w:rsidR="00E91B40" w:rsidRPr="00F345AD" w14:paraId="64B67097" w14:textId="77777777" w:rsidTr="00957AF7">
        <w:trPr>
          <w:trHeight w:val="360"/>
        </w:trPr>
        <w:tc>
          <w:tcPr>
            <w:tcW w:w="1902" w:type="dxa"/>
            <w:vAlign w:val="center"/>
          </w:tcPr>
          <w:p w14:paraId="1B5952E6" w14:textId="77777777"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団体</w:t>
            </w:r>
            <w:r w:rsidR="00D066A3" w:rsidRPr="00F345AD">
              <w:rPr>
                <w:rFonts w:ascii="ＭＳ ゴシック" w:eastAsia="ＭＳ ゴシック" w:hAnsi="ＭＳ ゴシック" w:hint="eastAsia"/>
                <w:kern w:val="0"/>
              </w:rPr>
              <w:t>名</w:t>
            </w: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及び</w:t>
            </w:r>
          </w:p>
          <w:p w14:paraId="4CCE110E" w14:textId="77777777"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代表者名</w:t>
            </w:r>
          </w:p>
        </w:tc>
        <w:tc>
          <w:tcPr>
            <w:tcW w:w="7731" w:type="dxa"/>
          </w:tcPr>
          <w:p w14:paraId="18711537" w14:textId="77777777" w:rsidR="00E91B40" w:rsidRPr="00F345AD" w:rsidRDefault="00E91B40" w:rsidP="00036567">
            <w:r w:rsidRPr="00F345AD">
              <w:rPr>
                <w:rFonts w:hint="eastAsia"/>
              </w:rPr>
              <w:t>（団体名）</w:t>
            </w:r>
          </w:p>
          <w:p w14:paraId="45478B43" w14:textId="77777777" w:rsidR="00E91B40" w:rsidRPr="00F345AD" w:rsidRDefault="00E91B40" w:rsidP="005C6234">
            <w:pPr>
              <w:rPr>
                <w:strike/>
              </w:rPr>
            </w:pPr>
            <w:r w:rsidRPr="00F345AD">
              <w:rPr>
                <w:rFonts w:hint="eastAsia"/>
              </w:rPr>
              <w:t>（代表者名）</w:t>
            </w:r>
          </w:p>
        </w:tc>
      </w:tr>
      <w:tr w:rsidR="00E91B40" w:rsidRPr="00F345AD" w14:paraId="41D056D8" w14:textId="77777777" w:rsidTr="00957AF7">
        <w:trPr>
          <w:trHeight w:val="361"/>
        </w:trPr>
        <w:tc>
          <w:tcPr>
            <w:tcW w:w="1902" w:type="dxa"/>
            <w:vAlign w:val="center"/>
          </w:tcPr>
          <w:p w14:paraId="460A363C" w14:textId="77777777"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所在地</w:t>
            </w:r>
            <w:r w:rsidR="00D066A3" w:rsidRPr="00F345AD">
              <w:rPr>
                <w:rFonts w:ascii="ＭＳ ゴシック" w:eastAsia="ＭＳ ゴシック" w:hAnsi="ＭＳ ゴシック" w:hint="eastAsia"/>
                <w:kern w:val="0"/>
              </w:rPr>
              <w:t>等</w:t>
            </w:r>
          </w:p>
        </w:tc>
        <w:tc>
          <w:tcPr>
            <w:tcW w:w="7731" w:type="dxa"/>
          </w:tcPr>
          <w:p w14:paraId="10CF6C6C" w14:textId="77777777" w:rsidR="00E91B40" w:rsidRPr="00F345AD" w:rsidRDefault="00D066A3" w:rsidP="00036567">
            <w:r w:rsidRPr="00F345AD">
              <w:rPr>
                <w:rFonts w:hint="eastAsia"/>
              </w:rPr>
              <w:t xml:space="preserve">（住所）　</w:t>
            </w:r>
            <w:r w:rsidR="00E91B40" w:rsidRPr="00F345AD">
              <w:rPr>
                <w:rFonts w:hint="eastAsia"/>
              </w:rPr>
              <w:t>〒</w:t>
            </w:r>
          </w:p>
          <w:p w14:paraId="007F2FCC" w14:textId="77777777" w:rsidR="00562F81" w:rsidRPr="00F345AD" w:rsidRDefault="00D066A3" w:rsidP="00036567">
            <w:r w:rsidRPr="00F345AD">
              <w:rPr>
                <w:rFonts w:hint="eastAsia"/>
              </w:rPr>
              <w:t>（連絡先）電話：</w:t>
            </w:r>
            <w:r w:rsidR="00562F81" w:rsidRPr="00F345AD">
              <w:rPr>
                <w:rFonts w:hint="eastAsia"/>
              </w:rPr>
              <w:t xml:space="preserve">　　　　　　　　　　FAX：</w:t>
            </w:r>
          </w:p>
          <w:p w14:paraId="2A59604E" w14:textId="77777777" w:rsidR="00E91B40" w:rsidRPr="00F345AD" w:rsidRDefault="00562F81" w:rsidP="00562F81">
            <w:pPr>
              <w:ind w:firstLineChars="500" w:firstLine="1100"/>
            </w:pPr>
            <w:r w:rsidRPr="00F345AD">
              <w:rPr>
                <w:rFonts w:hint="eastAsia"/>
              </w:rPr>
              <w:t>E-メール：</w:t>
            </w:r>
          </w:p>
        </w:tc>
      </w:tr>
      <w:tr w:rsidR="00E91B40" w:rsidRPr="00F345AD" w14:paraId="5D97B098" w14:textId="77777777" w:rsidTr="00957AF7">
        <w:trPr>
          <w:trHeight w:val="299"/>
        </w:trPr>
        <w:tc>
          <w:tcPr>
            <w:tcW w:w="1902" w:type="dxa"/>
            <w:tcBorders>
              <w:bottom w:val="single" w:sz="4" w:space="0" w:color="auto"/>
            </w:tcBorders>
          </w:tcPr>
          <w:p w14:paraId="70A07EE2" w14:textId="77777777"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設立年月</w:t>
            </w:r>
          </w:p>
        </w:tc>
        <w:tc>
          <w:tcPr>
            <w:tcW w:w="7731" w:type="dxa"/>
            <w:tcBorders>
              <w:bottom w:val="single" w:sz="4" w:space="0" w:color="auto"/>
            </w:tcBorders>
          </w:tcPr>
          <w:p w14:paraId="5830A786" w14:textId="77777777" w:rsidR="00E91B40" w:rsidRPr="00F345AD" w:rsidRDefault="00E91B40" w:rsidP="00036567"/>
        </w:tc>
      </w:tr>
      <w:tr w:rsidR="00E91B40" w:rsidRPr="00F345AD" w14:paraId="5682A1A6" w14:textId="77777777" w:rsidTr="00957AF7">
        <w:trPr>
          <w:trHeight w:val="343"/>
        </w:trPr>
        <w:tc>
          <w:tcPr>
            <w:tcW w:w="1902" w:type="dxa"/>
          </w:tcPr>
          <w:p w14:paraId="1F5EAD28" w14:textId="77777777"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構成員数</w:t>
            </w:r>
          </w:p>
        </w:tc>
        <w:tc>
          <w:tcPr>
            <w:tcW w:w="7731" w:type="dxa"/>
          </w:tcPr>
          <w:p w14:paraId="0E25ADA1" w14:textId="77777777" w:rsidR="00E91B40" w:rsidRPr="00F345AD" w:rsidRDefault="00E91B40" w:rsidP="00036567"/>
        </w:tc>
      </w:tr>
      <w:tr w:rsidR="00D066A3" w:rsidRPr="00F345AD" w14:paraId="4F6D45F5" w14:textId="77777777" w:rsidTr="00957AF7">
        <w:trPr>
          <w:trHeight w:val="343"/>
        </w:trPr>
        <w:tc>
          <w:tcPr>
            <w:tcW w:w="1902" w:type="dxa"/>
            <w:vAlign w:val="center"/>
          </w:tcPr>
          <w:p w14:paraId="6C8044EE" w14:textId="77777777" w:rsidR="00D066A3" w:rsidRPr="00F345AD" w:rsidRDefault="00D066A3" w:rsidP="00562F81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主な活動内容</w:t>
            </w:r>
          </w:p>
        </w:tc>
        <w:tc>
          <w:tcPr>
            <w:tcW w:w="7731" w:type="dxa"/>
          </w:tcPr>
          <w:p w14:paraId="0FE14052" w14:textId="77777777" w:rsidR="00DF4D0A" w:rsidRPr="00F345AD" w:rsidRDefault="00DF4D0A" w:rsidP="00036567"/>
        </w:tc>
      </w:tr>
    </w:tbl>
    <w:p w14:paraId="2E219C60" w14:textId="77777777" w:rsidR="00DF4D0A" w:rsidRPr="00F345AD" w:rsidRDefault="00DF4D0A">
      <w:r w:rsidRPr="00F345AD">
        <w:rPr>
          <w:rFonts w:ascii="ＭＳ ゴシック" w:eastAsia="ＭＳ ゴシック" w:hAnsi="ＭＳ ゴシック" w:hint="eastAsia"/>
        </w:rPr>
        <w:t>※</w:t>
      </w:r>
      <w:r w:rsidRPr="00F345AD">
        <w:rPr>
          <w:rFonts w:ascii="ＭＳ ゴシック" w:eastAsia="ＭＳ ゴシック" w:hAnsi="ＭＳ ゴシック" w:hint="eastAsia"/>
          <w:szCs w:val="22"/>
        </w:rPr>
        <w:t>団体の規約（会則）等ある場合は添付する。</w:t>
      </w:r>
    </w:p>
    <w:p w14:paraId="5A78D695" w14:textId="77777777" w:rsidR="00E91B40" w:rsidRPr="00F345AD" w:rsidRDefault="008C53D1">
      <w:pPr>
        <w:rPr>
          <w:rFonts w:ascii="ＭＳ ゴシック" w:eastAsia="ＭＳ ゴシック" w:hAnsi="ＭＳ ゴシック"/>
        </w:rPr>
      </w:pPr>
      <w:r w:rsidRPr="00F345AD">
        <w:rPr>
          <w:rFonts w:ascii="ＭＳ ゴシック" w:eastAsia="ＭＳ ゴシック" w:hAnsi="ＭＳ ゴシック" w:hint="eastAsia"/>
        </w:rPr>
        <w:t>■</w:t>
      </w:r>
      <w:r w:rsidR="00D066A3" w:rsidRPr="00F345AD">
        <w:rPr>
          <w:rFonts w:ascii="ＭＳ ゴシック" w:eastAsia="ＭＳ ゴシック" w:hAnsi="ＭＳ ゴシック" w:hint="eastAsia"/>
        </w:rPr>
        <w:t>申込事業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7819"/>
      </w:tblGrid>
      <w:tr w:rsidR="007526D5" w:rsidRPr="00F345AD" w14:paraId="5509EE1B" w14:textId="77777777" w:rsidTr="00957AF7">
        <w:trPr>
          <w:trHeight w:val="28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E572" w14:textId="77777777" w:rsidR="007526D5" w:rsidRPr="00F345AD" w:rsidRDefault="007526D5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名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8B4605" w14:textId="77777777" w:rsidR="007526D5" w:rsidRPr="00F345AD" w:rsidRDefault="007526D5" w:rsidP="00015FD8">
            <w:pPr>
              <w:rPr>
                <w:szCs w:val="22"/>
                <w:u w:val="single"/>
              </w:rPr>
            </w:pPr>
          </w:p>
        </w:tc>
      </w:tr>
      <w:tr w:rsidR="00F34C84" w:rsidRPr="00F345AD" w14:paraId="202BCCBE" w14:textId="77777777" w:rsidTr="00957AF7">
        <w:trPr>
          <w:trHeight w:val="28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55CD" w14:textId="77777777" w:rsidR="00F34C84" w:rsidRPr="00F345AD" w:rsidRDefault="00F34C84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実施地区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E88B11" w14:textId="77777777" w:rsidR="00F34C84" w:rsidRPr="00F345AD" w:rsidRDefault="00F34C84" w:rsidP="00015FD8">
            <w:pPr>
              <w:rPr>
                <w:szCs w:val="22"/>
                <w:u w:val="single"/>
              </w:rPr>
            </w:pPr>
          </w:p>
        </w:tc>
      </w:tr>
      <w:tr w:rsidR="00C7048A" w:rsidRPr="00F345AD" w14:paraId="6B094CBE" w14:textId="77777777" w:rsidTr="00957AF7">
        <w:trPr>
          <w:trHeight w:val="5704"/>
          <w:jc w:val="center"/>
        </w:trPr>
        <w:tc>
          <w:tcPr>
            <w:tcW w:w="1807" w:type="dxa"/>
            <w:vMerge w:val="restart"/>
            <w:vAlign w:val="center"/>
          </w:tcPr>
          <w:p w14:paraId="4B5A4607" w14:textId="77777777"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概要</w:t>
            </w:r>
          </w:p>
        </w:tc>
        <w:tc>
          <w:tcPr>
            <w:tcW w:w="7819" w:type="dxa"/>
            <w:tcBorders>
              <w:bottom w:val="dotted" w:sz="4" w:space="0" w:color="auto"/>
            </w:tcBorders>
          </w:tcPr>
          <w:p w14:paraId="613D4C70" w14:textId="77777777" w:rsidR="00C7048A" w:rsidRPr="00F345AD" w:rsidRDefault="00927EBC" w:rsidP="00927EBC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①</w:t>
            </w:r>
            <w:r w:rsidR="00C7048A" w:rsidRPr="00F345AD">
              <w:rPr>
                <w:rFonts w:ascii="ＭＳ ゴシック" w:eastAsia="ＭＳ ゴシック" w:hAnsi="ＭＳ ゴシック" w:hint="eastAsia"/>
                <w:szCs w:val="22"/>
              </w:rPr>
              <w:t>事業目的（</w:t>
            </w:r>
            <w:r w:rsidR="00C7048A" w:rsidRPr="00F345AD">
              <w:rPr>
                <w:rFonts w:ascii="ＭＳ ゴシック" w:eastAsia="ＭＳ ゴシック" w:hAnsi="ＭＳ ゴシック" w:hint="eastAsia"/>
              </w:rPr>
              <w:t>事業を行う背景・課題・必要性を記載する。）</w:t>
            </w:r>
          </w:p>
          <w:p w14:paraId="07AA52FC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14:paraId="2C3E4F69" w14:textId="77777777" w:rsidR="00C7048A" w:rsidRDefault="00C7048A" w:rsidP="00803A97">
            <w:pPr>
              <w:widowControl/>
              <w:jc w:val="left"/>
              <w:rPr>
                <w:szCs w:val="22"/>
              </w:rPr>
            </w:pPr>
          </w:p>
          <w:p w14:paraId="6D793C05" w14:textId="77777777" w:rsidR="00C41521" w:rsidRPr="00F345AD" w:rsidRDefault="00C41521" w:rsidP="00803A97">
            <w:pPr>
              <w:widowControl/>
              <w:jc w:val="left"/>
              <w:rPr>
                <w:szCs w:val="22"/>
              </w:rPr>
            </w:pPr>
          </w:p>
          <w:p w14:paraId="5F007397" w14:textId="77777777" w:rsidR="00C7048A" w:rsidRPr="00F345AD" w:rsidRDefault="00C7048A" w:rsidP="00F34C84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②事業内容（実施方法等について具体的に記載する。）</w:t>
            </w:r>
          </w:p>
          <w:p w14:paraId="14A3D6BD" w14:textId="78911A7B" w:rsidR="00C7048A" w:rsidRDefault="00C7048A" w:rsidP="00803A97">
            <w:pPr>
              <w:widowControl/>
              <w:jc w:val="left"/>
              <w:rPr>
                <w:rFonts w:eastAsia="ＭＳ ゴシック" w:hAnsi="ＭＳ ゴシック"/>
                <w:szCs w:val="22"/>
              </w:rPr>
            </w:pPr>
          </w:p>
          <w:p w14:paraId="50FEAB59" w14:textId="77777777" w:rsidR="0013444F" w:rsidRDefault="0013444F" w:rsidP="00803A97">
            <w:pPr>
              <w:widowControl/>
              <w:jc w:val="left"/>
              <w:rPr>
                <w:rFonts w:eastAsia="ＭＳ ゴシック" w:hAnsi="ＭＳ ゴシック"/>
                <w:szCs w:val="22"/>
              </w:rPr>
            </w:pPr>
          </w:p>
          <w:p w14:paraId="3EEFCAF0" w14:textId="77777777" w:rsidR="0013444F" w:rsidRDefault="0013444F" w:rsidP="00803A97">
            <w:pPr>
              <w:widowControl/>
              <w:jc w:val="left"/>
              <w:rPr>
                <w:rFonts w:eastAsia="ＭＳ ゴシック" w:hAnsi="ＭＳ ゴシック"/>
                <w:szCs w:val="22"/>
              </w:rPr>
            </w:pPr>
          </w:p>
          <w:p w14:paraId="608E23DD" w14:textId="77777777" w:rsidR="0013444F" w:rsidRDefault="0013444F" w:rsidP="00803A97">
            <w:pPr>
              <w:widowControl/>
              <w:jc w:val="left"/>
              <w:rPr>
                <w:rFonts w:eastAsia="ＭＳ ゴシック" w:hAnsi="ＭＳ ゴシック"/>
                <w:szCs w:val="22"/>
              </w:rPr>
            </w:pPr>
          </w:p>
          <w:p w14:paraId="2C9772AF" w14:textId="77777777" w:rsidR="0013444F" w:rsidRDefault="0013444F" w:rsidP="00803A97">
            <w:pPr>
              <w:widowControl/>
              <w:jc w:val="left"/>
              <w:rPr>
                <w:rFonts w:eastAsia="ＭＳ ゴシック" w:hAnsi="ＭＳ ゴシック"/>
                <w:szCs w:val="22"/>
              </w:rPr>
            </w:pPr>
          </w:p>
          <w:p w14:paraId="21AF65A9" w14:textId="77777777" w:rsidR="0013444F" w:rsidRDefault="0013444F" w:rsidP="00803A97">
            <w:pPr>
              <w:widowControl/>
              <w:jc w:val="left"/>
              <w:rPr>
                <w:rFonts w:eastAsia="ＭＳ ゴシック" w:hAnsi="ＭＳ ゴシック"/>
                <w:szCs w:val="22"/>
              </w:rPr>
            </w:pPr>
          </w:p>
          <w:p w14:paraId="2A53B587" w14:textId="77777777" w:rsidR="0013444F" w:rsidRDefault="0013444F" w:rsidP="00803A97">
            <w:pPr>
              <w:widowControl/>
              <w:jc w:val="left"/>
              <w:rPr>
                <w:rFonts w:eastAsia="ＭＳ ゴシック" w:hAnsi="ＭＳ ゴシック"/>
                <w:szCs w:val="22"/>
              </w:rPr>
            </w:pPr>
          </w:p>
          <w:p w14:paraId="6D4C6CE8" w14:textId="77777777" w:rsidR="0013444F" w:rsidRPr="00F345AD" w:rsidRDefault="0013444F" w:rsidP="00803A9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14:paraId="6C71C5C8" w14:textId="2D892AA9" w:rsidR="007F2190" w:rsidRPr="004673D6" w:rsidRDefault="00A85567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4673D6">
              <w:rPr>
                <w:rFonts w:ascii="ＭＳ ゴシック" w:eastAsia="ＭＳ ゴシック" w:hAnsi="ＭＳ ゴシック" w:hint="eastAsia"/>
                <w:szCs w:val="22"/>
              </w:rPr>
              <w:t>③</w:t>
            </w:r>
            <w:r w:rsidR="005C6234" w:rsidRPr="004673D6">
              <w:rPr>
                <w:rFonts w:ascii="ＭＳ ゴシック" w:eastAsia="ＭＳ ゴシック" w:hAnsi="ＭＳ ゴシック" w:hint="eastAsia"/>
                <w:szCs w:val="22"/>
              </w:rPr>
              <w:t>事業効果</w:t>
            </w:r>
            <w:r w:rsidR="00041C95" w:rsidRPr="004673D6">
              <w:rPr>
                <w:rFonts w:ascii="ＭＳ ゴシック" w:eastAsia="ＭＳ ゴシック" w:hAnsi="ＭＳ ゴシック" w:hint="eastAsia"/>
                <w:szCs w:val="22"/>
              </w:rPr>
              <w:t>（①の課題がどのように解消され</w:t>
            </w:r>
            <w:r w:rsidR="00C41521" w:rsidRPr="004673D6">
              <w:rPr>
                <w:rFonts w:ascii="ＭＳ ゴシック" w:eastAsia="ＭＳ ゴシック" w:hAnsi="ＭＳ ゴシック" w:hint="eastAsia"/>
                <w:szCs w:val="22"/>
              </w:rPr>
              <w:t>、地域にどのような</w:t>
            </w:r>
            <w:r w:rsidR="0013444F">
              <w:rPr>
                <w:rFonts w:ascii="ＭＳ ゴシック" w:eastAsia="ＭＳ ゴシック" w:hAnsi="ＭＳ ゴシック" w:hint="eastAsia"/>
                <w:szCs w:val="22"/>
              </w:rPr>
              <w:t>効果</w:t>
            </w:r>
            <w:r w:rsidR="00C41521" w:rsidRPr="004673D6">
              <w:rPr>
                <w:rFonts w:ascii="ＭＳ ゴシック" w:eastAsia="ＭＳ ゴシック" w:hAnsi="ＭＳ ゴシック" w:hint="eastAsia"/>
                <w:szCs w:val="22"/>
              </w:rPr>
              <w:t>があ</w:t>
            </w:r>
            <w:r w:rsidR="00041C95" w:rsidRPr="004673D6">
              <w:rPr>
                <w:rFonts w:ascii="ＭＳ ゴシック" w:eastAsia="ＭＳ ゴシック" w:hAnsi="ＭＳ ゴシック" w:hint="eastAsia"/>
                <w:szCs w:val="22"/>
              </w:rPr>
              <w:t>るか記載する。）</w:t>
            </w:r>
          </w:p>
          <w:p w14:paraId="63BD818A" w14:textId="39D27CA9" w:rsidR="00041C95" w:rsidRDefault="00041C95" w:rsidP="00BD651D">
            <w:pPr>
              <w:rPr>
                <w:rFonts w:hAnsi="ＭＳ 明朝"/>
                <w:szCs w:val="22"/>
              </w:rPr>
            </w:pPr>
          </w:p>
          <w:p w14:paraId="727FE3D2" w14:textId="77777777" w:rsidR="0013444F" w:rsidRPr="004673D6" w:rsidRDefault="0013444F" w:rsidP="00BD651D">
            <w:pPr>
              <w:rPr>
                <w:rFonts w:hAnsi="ＭＳ 明朝"/>
                <w:szCs w:val="22"/>
              </w:rPr>
            </w:pPr>
          </w:p>
          <w:p w14:paraId="781F7CF2" w14:textId="77777777" w:rsidR="00041C95" w:rsidRPr="00041C95" w:rsidRDefault="00041C95" w:rsidP="00BD651D">
            <w:pPr>
              <w:rPr>
                <w:rFonts w:hAnsi="ＭＳ 明朝"/>
                <w:color w:val="FF0000"/>
                <w:szCs w:val="22"/>
              </w:rPr>
            </w:pPr>
          </w:p>
        </w:tc>
      </w:tr>
      <w:tr w:rsidR="00C7048A" w:rsidRPr="00F345AD" w14:paraId="2D34B15B" w14:textId="77777777" w:rsidTr="00957AF7">
        <w:trPr>
          <w:trHeight w:val="607"/>
          <w:jc w:val="center"/>
        </w:trPr>
        <w:tc>
          <w:tcPr>
            <w:tcW w:w="1807" w:type="dxa"/>
            <w:vMerge/>
            <w:vAlign w:val="center"/>
          </w:tcPr>
          <w:p w14:paraId="5ED2068A" w14:textId="77777777"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7819" w:type="dxa"/>
            <w:tcBorders>
              <w:top w:val="dotted" w:sz="4" w:space="0" w:color="auto"/>
            </w:tcBorders>
          </w:tcPr>
          <w:p w14:paraId="3A51BD2A" w14:textId="77777777" w:rsidR="00C7048A" w:rsidRDefault="005C6234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6E570A">
              <w:rPr>
                <w:rFonts w:ascii="ＭＳ ゴシック" w:eastAsia="ＭＳ ゴシック" w:hAnsi="ＭＳ ゴシック" w:hint="eastAsia"/>
                <w:szCs w:val="22"/>
              </w:rPr>
              <w:t>④</w:t>
            </w:r>
            <w:r w:rsidR="00040D6C" w:rsidRPr="00F345AD">
              <w:rPr>
                <w:rFonts w:ascii="ＭＳ ゴシック" w:eastAsia="ＭＳ ゴシック" w:hAnsi="ＭＳ ゴシック" w:hint="eastAsia"/>
                <w:szCs w:val="22"/>
              </w:rPr>
              <w:t>次年度以降</w:t>
            </w:r>
            <w:r w:rsidR="00C7048A" w:rsidRPr="00F345AD">
              <w:rPr>
                <w:rFonts w:ascii="ＭＳ ゴシック" w:eastAsia="ＭＳ ゴシック" w:hAnsi="ＭＳ ゴシック" w:hint="eastAsia"/>
                <w:szCs w:val="22"/>
              </w:rPr>
              <w:t>の展開について</w:t>
            </w:r>
          </w:p>
          <w:p w14:paraId="6CD2D6B6" w14:textId="77777777" w:rsidR="005C6234" w:rsidRDefault="005C6234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6F83F7E1" w14:textId="77777777" w:rsidR="00C41521" w:rsidRDefault="00C41521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34C96501" w14:textId="77777777" w:rsidR="00041C95" w:rsidRPr="00C41521" w:rsidRDefault="00041C95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066A3" w:rsidRPr="00F345AD" w14:paraId="696694E3" w14:textId="77777777" w:rsidTr="00957AF7">
        <w:trPr>
          <w:trHeight w:val="709"/>
          <w:jc w:val="center"/>
        </w:trPr>
        <w:tc>
          <w:tcPr>
            <w:tcW w:w="1807" w:type="dxa"/>
            <w:vAlign w:val="center"/>
          </w:tcPr>
          <w:p w14:paraId="5984A94D" w14:textId="77777777" w:rsidR="00D066A3" w:rsidRPr="00F345AD" w:rsidRDefault="00D066A3" w:rsidP="0003656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実施期間</w:t>
            </w:r>
          </w:p>
        </w:tc>
        <w:tc>
          <w:tcPr>
            <w:tcW w:w="7819" w:type="dxa"/>
          </w:tcPr>
          <w:p w14:paraId="515FE67C" w14:textId="77777777" w:rsidR="00D066A3" w:rsidRPr="00F345AD" w:rsidRDefault="009B44BA" w:rsidP="00036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開始予定年月日　　　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="00D066A3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年　　　月　　　日</w:t>
            </w:r>
          </w:p>
          <w:p w14:paraId="6719F205" w14:textId="77777777" w:rsidR="00D066A3" w:rsidRPr="00F345AD" w:rsidRDefault="00D066A3" w:rsidP="009B44BA">
            <w:pPr>
              <w:rPr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終了予定年月日　　　</w:t>
            </w:r>
            <w:r w:rsidR="009B44BA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年　　　月　　　日</w:t>
            </w:r>
          </w:p>
        </w:tc>
      </w:tr>
    </w:tbl>
    <w:p w14:paraId="1F6AB7F6" w14:textId="77777777" w:rsidR="008E7A4E" w:rsidRPr="00F345AD" w:rsidRDefault="00DD544A" w:rsidP="003E1D6F">
      <w:pPr>
        <w:rPr>
          <w:rFonts w:ascii="ＭＳ ゴシック" w:eastAsia="ＭＳ ゴシック" w:hAnsi="ＭＳ ゴシック"/>
          <w:szCs w:val="22"/>
        </w:rPr>
      </w:pPr>
      <w:r w:rsidRPr="00F345AD">
        <w:br w:type="page"/>
      </w:r>
      <w:r w:rsidR="008C53D1" w:rsidRPr="00F345AD">
        <w:rPr>
          <w:rFonts w:ascii="ＭＳ ゴシック" w:eastAsia="ＭＳ ゴシック" w:hAnsi="ＭＳ ゴシック" w:hint="eastAsia"/>
          <w:szCs w:val="22"/>
        </w:rPr>
        <w:lastRenderedPageBreak/>
        <w:t>■</w:t>
      </w:r>
      <w:r w:rsidR="008E7A4E" w:rsidRPr="00F345AD">
        <w:rPr>
          <w:rFonts w:ascii="ＭＳ ゴシック" w:eastAsia="ＭＳ ゴシック" w:hAnsi="ＭＳ ゴシック" w:hint="eastAsia"/>
          <w:szCs w:val="22"/>
        </w:rPr>
        <w:t>実施事業費</w:t>
      </w:r>
      <w:r w:rsidR="00554B63" w:rsidRPr="00F345AD">
        <w:rPr>
          <w:rFonts w:ascii="ＭＳ ゴシック" w:eastAsia="ＭＳ ゴシック" w:hAnsi="ＭＳ ゴシック" w:hint="eastAsia"/>
          <w:szCs w:val="22"/>
        </w:rPr>
        <w:t>の</w:t>
      </w:r>
      <w:r w:rsidR="008E7A4E" w:rsidRPr="00F345AD">
        <w:rPr>
          <w:rFonts w:ascii="ＭＳ ゴシック" w:eastAsia="ＭＳ ゴシック" w:hAnsi="ＭＳ ゴシック" w:hint="eastAsia"/>
          <w:szCs w:val="22"/>
        </w:rPr>
        <w:t>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3679"/>
        <w:gridCol w:w="1770"/>
        <w:gridCol w:w="1775"/>
      </w:tblGrid>
      <w:tr w:rsidR="008C53D1" w:rsidRPr="00F345AD" w14:paraId="1CBB072E" w14:textId="77777777" w:rsidTr="008F1F30">
        <w:tc>
          <w:tcPr>
            <w:tcW w:w="2459" w:type="dxa"/>
            <w:shd w:val="clear" w:color="auto" w:fill="auto"/>
          </w:tcPr>
          <w:p w14:paraId="5C2016A2" w14:textId="77777777" w:rsidR="008C53D1" w:rsidRPr="00F345AD" w:rsidRDefault="008C53D1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  <w:r w:rsidR="00554B63" w:rsidRPr="00F345AD">
              <w:rPr>
                <w:rFonts w:ascii="ＭＳ ゴシック" w:eastAsia="ＭＳ ゴシック" w:hAnsi="ＭＳ ゴシック" w:hint="eastAsia"/>
                <w:szCs w:val="22"/>
              </w:rPr>
              <w:t>(内容)</w:t>
            </w:r>
          </w:p>
        </w:tc>
        <w:tc>
          <w:tcPr>
            <w:tcW w:w="3769" w:type="dxa"/>
            <w:shd w:val="clear" w:color="auto" w:fill="auto"/>
          </w:tcPr>
          <w:p w14:paraId="56111C84" w14:textId="77777777" w:rsidR="008C53D1" w:rsidRPr="00F345AD" w:rsidRDefault="008C53D1" w:rsidP="00A63EE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積算（</w:t>
            </w:r>
            <w:r w:rsidR="00A63EEA" w:rsidRPr="00F345AD">
              <w:rPr>
                <w:rFonts w:ascii="ＭＳ ゴシック" w:eastAsia="ＭＳ ゴシック" w:hAnsi="ＭＳ ゴシック" w:hint="eastAsia"/>
                <w:szCs w:val="22"/>
              </w:rPr>
              <w:t>事業内容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  <w:tc>
          <w:tcPr>
            <w:tcW w:w="1800" w:type="dxa"/>
            <w:shd w:val="clear" w:color="auto" w:fill="auto"/>
          </w:tcPr>
          <w:p w14:paraId="697FE1B9" w14:textId="77777777" w:rsidR="008C53D1" w:rsidRPr="00F345AD" w:rsidRDefault="001E2A0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費</w:t>
            </w:r>
            <w:r w:rsidR="00554B63" w:rsidRPr="00F345AD">
              <w:rPr>
                <w:rFonts w:ascii="ＭＳ ゴシック" w:eastAsia="ＭＳ ゴシック" w:hAnsi="ＭＳ ゴシック" w:hint="eastAsia"/>
                <w:szCs w:val="22"/>
              </w:rPr>
              <w:t>(円)</w:t>
            </w:r>
          </w:p>
        </w:tc>
        <w:tc>
          <w:tcPr>
            <w:tcW w:w="1808" w:type="dxa"/>
            <w:shd w:val="clear" w:color="auto" w:fill="auto"/>
          </w:tcPr>
          <w:p w14:paraId="6A035404" w14:textId="77777777" w:rsidR="008C53D1" w:rsidRPr="00F345AD" w:rsidRDefault="008C53D1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対象経費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>(円)</w:t>
            </w:r>
          </w:p>
        </w:tc>
      </w:tr>
      <w:tr w:rsidR="008C53D1" w:rsidRPr="00F345AD" w14:paraId="58B7619A" w14:textId="77777777" w:rsidTr="008F1F30">
        <w:tc>
          <w:tcPr>
            <w:tcW w:w="2459" w:type="dxa"/>
            <w:shd w:val="clear" w:color="auto" w:fill="auto"/>
          </w:tcPr>
          <w:p w14:paraId="4E0F2E80" w14:textId="77777777"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14:paraId="3777C695" w14:textId="77777777"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090A130E" w14:textId="77777777"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6289BA27" w14:textId="77777777"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061C9F0E" w14:textId="77777777" w:rsidTr="008F1F30">
        <w:tc>
          <w:tcPr>
            <w:tcW w:w="2459" w:type="dxa"/>
            <w:shd w:val="clear" w:color="auto" w:fill="auto"/>
          </w:tcPr>
          <w:p w14:paraId="0E283F51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14:paraId="3911CF42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7B48DFBB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35BBF116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1192F0E6" w14:textId="77777777" w:rsidTr="008F1F30">
        <w:tc>
          <w:tcPr>
            <w:tcW w:w="2459" w:type="dxa"/>
            <w:shd w:val="clear" w:color="auto" w:fill="auto"/>
          </w:tcPr>
          <w:p w14:paraId="130E8932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14:paraId="2FB203FA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5B4F6C3B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10F7E82E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20AD0995" w14:textId="77777777" w:rsidTr="008F1F30">
        <w:tc>
          <w:tcPr>
            <w:tcW w:w="2459" w:type="dxa"/>
            <w:shd w:val="clear" w:color="auto" w:fill="auto"/>
          </w:tcPr>
          <w:p w14:paraId="4D306645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14:paraId="54D0402E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543AF9C1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758C412B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158A2E44" w14:textId="77777777" w:rsidTr="008F1F30">
        <w:tc>
          <w:tcPr>
            <w:tcW w:w="2459" w:type="dxa"/>
            <w:shd w:val="clear" w:color="auto" w:fill="auto"/>
          </w:tcPr>
          <w:p w14:paraId="29554F74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14:paraId="48D5E311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5074D96B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2DC5BA56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05108852" w14:textId="77777777" w:rsidTr="008F1F30">
        <w:tc>
          <w:tcPr>
            <w:tcW w:w="2459" w:type="dxa"/>
            <w:shd w:val="clear" w:color="auto" w:fill="auto"/>
          </w:tcPr>
          <w:p w14:paraId="711DA2F1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14:paraId="1900F941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tcBorders>
              <w:bottom w:val="double" w:sz="6" w:space="0" w:color="auto"/>
            </w:tcBorders>
            <w:shd w:val="clear" w:color="auto" w:fill="auto"/>
          </w:tcPr>
          <w:p w14:paraId="5566F646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bottom w:val="double" w:sz="6" w:space="0" w:color="auto"/>
            </w:tcBorders>
            <w:shd w:val="clear" w:color="auto" w:fill="auto"/>
          </w:tcPr>
          <w:p w14:paraId="6A02B617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4EABDC98" w14:textId="77777777" w:rsidTr="008F1F30">
        <w:tc>
          <w:tcPr>
            <w:tcW w:w="2459" w:type="dxa"/>
            <w:shd w:val="clear" w:color="auto" w:fill="auto"/>
            <w:vAlign w:val="center"/>
          </w:tcPr>
          <w:p w14:paraId="664A5DD8" w14:textId="77777777"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合</w:t>
            </w:r>
            <w:r w:rsidR="002958C7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3769" w:type="dxa"/>
            <w:tcBorders>
              <w:right w:val="double" w:sz="6" w:space="0" w:color="auto"/>
            </w:tcBorders>
            <w:shd w:val="clear" w:color="auto" w:fill="auto"/>
          </w:tcPr>
          <w:p w14:paraId="4DFF202D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F825017" w14:textId="77777777" w:rsidR="00554B63" w:rsidRPr="00F345AD" w:rsidRDefault="001E2A0D" w:rsidP="001E2A0D">
            <w:pPr>
              <w:rPr>
                <w:rFonts w:ascii="ＭＳ ゴシック" w:eastAsia="ＭＳ ゴシック" w:hAnsi="ＭＳ ゴシック"/>
                <w:caps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（</w:t>
            </w:r>
            <w:r w:rsidR="004777BE" w:rsidRPr="00F345AD">
              <w:rPr>
                <w:rFonts w:ascii="ＭＳ ゴシック" w:eastAsia="ＭＳ ゴシック" w:hAnsi="ＭＳ ゴシック" w:hint="eastAsia"/>
                <w:caps/>
                <w:szCs w:val="22"/>
              </w:rPr>
              <w:t>A</w:t>
            </w:r>
            <w:r w:rsidR="004777BE" w:rsidRPr="00F345AD">
              <w:rPr>
                <w:rFonts w:ascii="ＭＳ ゴシック" w:eastAsia="ＭＳ ゴシック" w:hAnsi="ＭＳ ゴシック"/>
                <w:caps/>
                <w:szCs w:val="22"/>
              </w:rPr>
              <w:t>）</w:t>
            </w:r>
          </w:p>
          <w:p w14:paraId="554751DA" w14:textId="77777777" w:rsidR="004777BE" w:rsidRPr="00F345AD" w:rsidRDefault="002958C7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  <w:tc>
          <w:tcPr>
            <w:tcW w:w="1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C1C0DAF" w14:textId="77777777" w:rsidR="00554B63" w:rsidRPr="00F345AD" w:rsidRDefault="001E2A0D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経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(B)</w:t>
            </w:r>
          </w:p>
          <w:p w14:paraId="4B45C538" w14:textId="77777777" w:rsidR="004777BE" w:rsidRPr="00F345AD" w:rsidRDefault="002958C7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</w:tbl>
    <w:p w14:paraId="323A9899" w14:textId="77777777" w:rsidR="008C53D1" w:rsidRPr="00F345AD" w:rsidRDefault="008973B4" w:rsidP="002958C7">
      <w:pPr>
        <w:ind w:left="220" w:hangingChars="100" w:hanging="220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対象経費は、国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県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市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及びその外郭団体の補助</w:t>
      </w:r>
      <w:r w:rsidRPr="00F345AD">
        <w:rPr>
          <w:rFonts w:ascii="ＭＳ ゴシック" w:eastAsia="ＭＳ ゴシック" w:hAnsi="ＭＳ ゴシック" w:hint="eastAsia"/>
          <w:szCs w:val="22"/>
        </w:rPr>
        <w:t>又は民間団体等の助成を受けた（見込む）額は控除して記載する。</w:t>
      </w:r>
    </w:p>
    <w:p w14:paraId="0CFCF635" w14:textId="77777777" w:rsidR="008C53D1" w:rsidRPr="00F345AD" w:rsidRDefault="00554B63" w:rsidP="008C53D1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■自己資金・特定財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5431"/>
        <w:gridCol w:w="1783"/>
      </w:tblGrid>
      <w:tr w:rsidR="00554B63" w:rsidRPr="00F345AD" w14:paraId="19DDCF7D" w14:textId="77777777" w:rsidTr="008F1F30">
        <w:tc>
          <w:tcPr>
            <w:tcW w:w="2459" w:type="dxa"/>
            <w:shd w:val="clear" w:color="auto" w:fill="auto"/>
          </w:tcPr>
          <w:p w14:paraId="5F7E13D0" w14:textId="77777777"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(内容)</w:t>
            </w:r>
          </w:p>
        </w:tc>
        <w:tc>
          <w:tcPr>
            <w:tcW w:w="5569" w:type="dxa"/>
            <w:shd w:val="clear" w:color="auto" w:fill="auto"/>
          </w:tcPr>
          <w:p w14:paraId="02CAF420" w14:textId="77777777"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説明</w:t>
            </w:r>
          </w:p>
        </w:tc>
        <w:tc>
          <w:tcPr>
            <w:tcW w:w="1808" w:type="dxa"/>
            <w:shd w:val="clear" w:color="auto" w:fill="auto"/>
          </w:tcPr>
          <w:p w14:paraId="3F040FC5" w14:textId="77777777"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金額（円）</w:t>
            </w:r>
          </w:p>
        </w:tc>
      </w:tr>
      <w:tr w:rsidR="00554B63" w:rsidRPr="00F345AD" w14:paraId="311B2C56" w14:textId="77777777" w:rsidTr="008F1F30">
        <w:tc>
          <w:tcPr>
            <w:tcW w:w="2459" w:type="dxa"/>
            <w:shd w:val="clear" w:color="auto" w:fill="auto"/>
          </w:tcPr>
          <w:p w14:paraId="6D6DAD7F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自己資金</w:t>
            </w:r>
            <w:r w:rsidR="00501D9C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 (有・無)</w:t>
            </w:r>
          </w:p>
        </w:tc>
        <w:tc>
          <w:tcPr>
            <w:tcW w:w="5569" w:type="dxa"/>
            <w:shd w:val="clear" w:color="auto" w:fill="auto"/>
          </w:tcPr>
          <w:p w14:paraId="23A5DF18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2D6C5C3C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304D37C2" w14:textId="77777777" w:rsidTr="008F1F30">
        <w:tc>
          <w:tcPr>
            <w:tcW w:w="2459" w:type="dxa"/>
            <w:shd w:val="clear" w:color="auto" w:fill="auto"/>
          </w:tcPr>
          <w:p w14:paraId="7A809E1B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収入</w:t>
            </w:r>
          </w:p>
        </w:tc>
        <w:tc>
          <w:tcPr>
            <w:tcW w:w="5569" w:type="dxa"/>
            <w:shd w:val="clear" w:color="auto" w:fill="auto"/>
          </w:tcPr>
          <w:p w14:paraId="333E5ADC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7A3076DF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1076D108" w14:textId="77777777" w:rsidTr="008F1F30">
        <w:tc>
          <w:tcPr>
            <w:tcW w:w="2459" w:type="dxa"/>
            <w:shd w:val="clear" w:color="auto" w:fill="auto"/>
          </w:tcPr>
          <w:p w14:paraId="1D60D2F0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その他</w:t>
            </w:r>
          </w:p>
        </w:tc>
        <w:tc>
          <w:tcPr>
            <w:tcW w:w="5569" w:type="dxa"/>
            <w:shd w:val="clear" w:color="auto" w:fill="auto"/>
          </w:tcPr>
          <w:p w14:paraId="26890347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bottom w:val="double" w:sz="6" w:space="0" w:color="auto"/>
            </w:tcBorders>
            <w:shd w:val="clear" w:color="auto" w:fill="auto"/>
          </w:tcPr>
          <w:p w14:paraId="714F7635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029D6D5C" w14:textId="77777777" w:rsidTr="008F1F30"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DEA76" w14:textId="77777777"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合</w:t>
            </w:r>
            <w:r w:rsidR="002958C7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5569" w:type="dxa"/>
            <w:tcBorders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7588072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9444525" w14:textId="77777777" w:rsidR="00554B63" w:rsidRPr="00F345AD" w:rsidRDefault="004777BE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C)</w:t>
            </w:r>
          </w:p>
          <w:p w14:paraId="0B1D6AF8" w14:textId="77777777" w:rsidR="004777BE" w:rsidRPr="00F345AD" w:rsidRDefault="002958C7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  <w:tr w:rsidR="008973B4" w:rsidRPr="00F345AD" w14:paraId="46905729" w14:textId="77777777" w:rsidTr="008F1F30">
        <w:tc>
          <w:tcPr>
            <w:tcW w:w="2459" w:type="dxa"/>
            <w:tcBorders>
              <w:left w:val="nil"/>
              <w:right w:val="nil"/>
            </w:tcBorders>
            <w:shd w:val="clear" w:color="auto" w:fill="auto"/>
          </w:tcPr>
          <w:p w14:paraId="6C791DEA" w14:textId="77777777"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（参考）</w:t>
            </w:r>
          </w:p>
        </w:tc>
        <w:tc>
          <w:tcPr>
            <w:tcW w:w="5569" w:type="dxa"/>
            <w:tcBorders>
              <w:left w:val="nil"/>
              <w:right w:val="nil"/>
            </w:tcBorders>
            <w:shd w:val="clear" w:color="auto" w:fill="auto"/>
          </w:tcPr>
          <w:p w14:paraId="7D7D7C63" w14:textId="77777777"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</w:tcPr>
          <w:p w14:paraId="5219E5C3" w14:textId="77777777"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973B4" w:rsidRPr="00F345AD" w14:paraId="1F714DB2" w14:textId="77777777" w:rsidTr="0062067D">
        <w:trPr>
          <w:trHeight w:val="405"/>
        </w:trPr>
        <w:tc>
          <w:tcPr>
            <w:tcW w:w="2459" w:type="dxa"/>
            <w:shd w:val="clear" w:color="auto" w:fill="auto"/>
          </w:tcPr>
          <w:p w14:paraId="2A6C9A42" w14:textId="77777777"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</w:p>
        </w:tc>
        <w:tc>
          <w:tcPr>
            <w:tcW w:w="5569" w:type="dxa"/>
            <w:shd w:val="clear" w:color="auto" w:fill="auto"/>
          </w:tcPr>
          <w:p w14:paraId="2366B211" w14:textId="77777777"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金等名称</w:t>
            </w:r>
          </w:p>
        </w:tc>
        <w:tc>
          <w:tcPr>
            <w:tcW w:w="1808" w:type="dxa"/>
            <w:shd w:val="clear" w:color="auto" w:fill="auto"/>
          </w:tcPr>
          <w:p w14:paraId="35C9F2B8" w14:textId="77777777"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(助成)額</w:t>
            </w:r>
          </w:p>
        </w:tc>
      </w:tr>
      <w:tr w:rsidR="0062067D" w:rsidRPr="00F345AD" w14:paraId="5FB7884A" w14:textId="77777777" w:rsidTr="0062067D">
        <w:trPr>
          <w:trHeight w:val="300"/>
        </w:trPr>
        <w:tc>
          <w:tcPr>
            <w:tcW w:w="2459" w:type="dxa"/>
            <w:shd w:val="clear" w:color="auto" w:fill="auto"/>
          </w:tcPr>
          <w:p w14:paraId="58BE58C4" w14:textId="77777777"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金</w:t>
            </w:r>
          </w:p>
        </w:tc>
        <w:tc>
          <w:tcPr>
            <w:tcW w:w="5569" w:type="dxa"/>
            <w:shd w:val="clear" w:color="auto" w:fill="auto"/>
          </w:tcPr>
          <w:p w14:paraId="19602C66" w14:textId="77777777"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19940CB0" w14:textId="77777777"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973B4" w:rsidRPr="00F345AD" w14:paraId="3DC138BE" w14:textId="77777777" w:rsidTr="008F1F30">
        <w:tc>
          <w:tcPr>
            <w:tcW w:w="2459" w:type="dxa"/>
            <w:shd w:val="clear" w:color="auto" w:fill="auto"/>
          </w:tcPr>
          <w:p w14:paraId="1EF45C3F" w14:textId="77777777" w:rsidR="008973B4" w:rsidRPr="00F345AD" w:rsidRDefault="00DE4A0A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助成</w:t>
            </w:r>
            <w:r w:rsidR="008973B4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</w:p>
        </w:tc>
        <w:tc>
          <w:tcPr>
            <w:tcW w:w="5569" w:type="dxa"/>
            <w:shd w:val="clear" w:color="auto" w:fill="auto"/>
          </w:tcPr>
          <w:p w14:paraId="1F839CCE" w14:textId="77777777"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17233BFE" w14:textId="77777777"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38AAB714" w14:textId="77777777" w:rsidR="008C53D1" w:rsidRPr="00F345AD" w:rsidRDefault="002958C7" w:rsidP="00DE4A0A">
      <w:pPr>
        <w:ind w:left="220" w:hangingChars="100" w:hanging="220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上記で国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県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市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及びその外郭団体の補助</w:t>
      </w:r>
      <w:r w:rsidRPr="00F345AD">
        <w:rPr>
          <w:rFonts w:ascii="ＭＳ ゴシック" w:eastAsia="ＭＳ ゴシック" w:hAnsi="ＭＳ ゴシック" w:hint="eastAsia"/>
          <w:szCs w:val="22"/>
        </w:rPr>
        <w:t>又は民間団体等の助成を受けた（見込む）額として控除した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金</w:t>
      </w:r>
      <w:r w:rsidRPr="00F345AD">
        <w:rPr>
          <w:rFonts w:ascii="ＭＳ ゴシック" w:eastAsia="ＭＳ ゴシック" w:hAnsi="ＭＳ ゴシック" w:hint="eastAsia"/>
          <w:szCs w:val="22"/>
        </w:rPr>
        <w:t>・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助成</w:t>
      </w:r>
      <w:r w:rsidRPr="00F345AD">
        <w:rPr>
          <w:rFonts w:ascii="ＭＳ ゴシック" w:eastAsia="ＭＳ ゴシック" w:hAnsi="ＭＳ ゴシック" w:hint="eastAsia"/>
          <w:szCs w:val="22"/>
        </w:rPr>
        <w:t>金は</w:t>
      </w:r>
      <w:r w:rsidR="00DF4D0A" w:rsidRPr="00F345AD">
        <w:rPr>
          <w:rFonts w:ascii="ＭＳ ゴシック" w:eastAsia="ＭＳ ゴシック" w:hAnsi="ＭＳ ゴシック" w:hint="eastAsia"/>
          <w:szCs w:val="22"/>
        </w:rPr>
        <w:t>（</w:t>
      </w:r>
      <w:r w:rsidRPr="00F345AD">
        <w:rPr>
          <w:rFonts w:ascii="ＭＳ ゴシック" w:eastAsia="ＭＳ ゴシック" w:hAnsi="ＭＳ ゴシック" w:hint="eastAsia"/>
          <w:szCs w:val="22"/>
        </w:rPr>
        <w:t>参考</w:t>
      </w:r>
      <w:r w:rsidR="00DF4D0A" w:rsidRPr="00F345AD">
        <w:rPr>
          <w:rFonts w:ascii="ＭＳ ゴシック" w:eastAsia="ＭＳ ゴシック" w:hAnsi="ＭＳ ゴシック" w:hint="eastAsia"/>
          <w:szCs w:val="22"/>
        </w:rPr>
        <w:t>）</w:t>
      </w:r>
      <w:r w:rsidRPr="00F345AD">
        <w:rPr>
          <w:rFonts w:ascii="ＭＳ ゴシック" w:eastAsia="ＭＳ ゴシック" w:hAnsi="ＭＳ ゴシック" w:hint="eastAsia"/>
          <w:szCs w:val="22"/>
        </w:rPr>
        <w:t>に記載する。</w:t>
      </w:r>
    </w:p>
    <w:p w14:paraId="083E3CE1" w14:textId="77777777" w:rsidR="008C53D1" w:rsidRPr="00F345AD" w:rsidRDefault="00554B63" w:rsidP="008C53D1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■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</w:t>
      </w:r>
      <w:r w:rsidRPr="00F345AD">
        <w:rPr>
          <w:rFonts w:ascii="ＭＳ ゴシック" w:eastAsia="ＭＳ ゴシック" w:hAnsi="ＭＳ ゴシック" w:hint="eastAsia"/>
          <w:szCs w:val="22"/>
        </w:rPr>
        <w:t>金要望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2387"/>
        <w:gridCol w:w="2457"/>
        <w:gridCol w:w="2387"/>
      </w:tblGrid>
      <w:tr w:rsidR="00554B63" w:rsidRPr="00F345AD" w14:paraId="3E860DF6" w14:textId="77777777" w:rsidTr="00BB0AD1">
        <w:tc>
          <w:tcPr>
            <w:tcW w:w="2459" w:type="dxa"/>
            <w:shd w:val="clear" w:color="auto" w:fill="auto"/>
            <w:vAlign w:val="center"/>
          </w:tcPr>
          <w:p w14:paraId="56B24992" w14:textId="77777777"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(A)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10BD4AF8" w14:textId="77777777"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対象経費</w:t>
            </w:r>
            <w:r w:rsidR="0030004D"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  <w:r w:rsidR="009034FA" w:rsidRPr="00F345AD">
              <w:rPr>
                <w:rFonts w:ascii="ＭＳ ゴシック" w:eastAsia="ＭＳ ゴシック" w:hAnsi="ＭＳ ゴシック" w:hint="eastAsia"/>
                <w:szCs w:val="22"/>
              </w:rPr>
              <w:t>(B)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48F1D945" w14:textId="77777777"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673D6">
              <w:rPr>
                <w:rFonts w:ascii="ＭＳ ゴシック" w:eastAsia="ＭＳ ゴシック" w:hAnsi="ＭＳ ゴシック" w:hint="eastAsia"/>
                <w:w w:val="95"/>
                <w:kern w:val="0"/>
                <w:szCs w:val="22"/>
                <w:fitText w:val="2200" w:id="-1318359040"/>
              </w:rPr>
              <w:t>自己資金・特定財源</w:t>
            </w:r>
            <w:r w:rsidR="009034FA" w:rsidRPr="004673D6">
              <w:rPr>
                <w:rFonts w:ascii="ＭＳ ゴシック" w:eastAsia="ＭＳ ゴシック" w:hAnsi="ＭＳ ゴシック" w:hint="eastAsia"/>
                <w:w w:val="95"/>
                <w:kern w:val="0"/>
                <w:szCs w:val="22"/>
                <w:fitText w:val="2200" w:id="-1318359040"/>
              </w:rPr>
              <w:t>(C</w:t>
            </w:r>
            <w:r w:rsidR="009034FA" w:rsidRPr="004673D6">
              <w:rPr>
                <w:rFonts w:ascii="ＭＳ ゴシック" w:eastAsia="ＭＳ ゴシック" w:hAnsi="ＭＳ ゴシック" w:hint="eastAsia"/>
                <w:spacing w:val="16"/>
                <w:w w:val="95"/>
                <w:kern w:val="0"/>
                <w:szCs w:val="22"/>
                <w:fitText w:val="2200" w:id="-1318359040"/>
              </w:rPr>
              <w:t>)</w:t>
            </w:r>
          </w:p>
          <w:p w14:paraId="0129095B" w14:textId="77777777" w:rsidR="006F3E00" w:rsidRPr="00F345AD" w:rsidRDefault="006F3E00" w:rsidP="00F949D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対象経費に</w:t>
            </w:r>
            <w:r w:rsidR="00F949D8" w:rsidRPr="00F345AD">
              <w:rPr>
                <w:rFonts w:ascii="ＭＳ ゴシック" w:eastAsia="ＭＳ ゴシック" w:hAnsi="ＭＳ ゴシック" w:hint="eastAsia"/>
                <w:szCs w:val="22"/>
              </w:rPr>
              <w:t>あ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たる)</w:t>
            </w:r>
          </w:p>
        </w:tc>
        <w:tc>
          <w:tcPr>
            <w:tcW w:w="2459" w:type="dxa"/>
            <w:shd w:val="clear" w:color="auto" w:fill="auto"/>
          </w:tcPr>
          <w:p w14:paraId="1E58A102" w14:textId="77777777" w:rsidR="00D4503A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2D78ED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  <w:r w:rsidR="001E2A0D" w:rsidRPr="00F345AD">
              <w:rPr>
                <w:rFonts w:ascii="ＭＳ ゴシック" w:eastAsia="ＭＳ ゴシック" w:hAnsi="ＭＳ ゴシック" w:hint="eastAsia"/>
                <w:szCs w:val="22"/>
              </w:rPr>
              <w:t>要望</w:t>
            </w:r>
            <w:r w:rsidR="002D78ED" w:rsidRPr="00F345AD">
              <w:rPr>
                <w:rFonts w:ascii="ＭＳ ゴシック" w:eastAsia="ＭＳ ゴシック" w:hAnsi="ＭＳ ゴシック" w:hint="eastAsia"/>
                <w:szCs w:val="22"/>
              </w:rPr>
              <w:t>額</w:t>
            </w:r>
            <w:r w:rsidR="00D4503A" w:rsidRPr="00F345AD">
              <w:rPr>
                <w:rFonts w:ascii="ＭＳ ゴシック" w:eastAsia="ＭＳ ゴシック" w:hAnsi="ＭＳ ゴシック" w:hint="eastAsia"/>
                <w:szCs w:val="22"/>
              </w:rPr>
              <w:t>(D)</w:t>
            </w:r>
          </w:p>
          <w:p w14:paraId="49257F00" w14:textId="77777777"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B)－(C)</w:t>
            </w:r>
          </w:p>
        </w:tc>
      </w:tr>
      <w:tr w:rsidR="00554B63" w:rsidRPr="00F345AD" w14:paraId="322D387C" w14:textId="77777777" w:rsidTr="00BB0AD1">
        <w:trPr>
          <w:trHeight w:val="709"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26831" w14:textId="77777777" w:rsidR="00554B63" w:rsidRPr="00F345AD" w:rsidRDefault="00745A3E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3E0C4" w14:textId="77777777"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28530" w14:textId="77777777"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C4EF0" w14:textId="77777777"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  <w:tr w:rsidR="00281E70" w:rsidRPr="00F345AD" w14:paraId="16C675FC" w14:textId="77777777" w:rsidTr="00A246BC">
        <w:trPr>
          <w:trHeight w:val="225"/>
        </w:trPr>
        <w:tc>
          <w:tcPr>
            <w:tcW w:w="9836" w:type="dxa"/>
            <w:gridSpan w:val="4"/>
            <w:tcBorders>
              <w:left w:val="nil"/>
              <w:bottom w:val="double" w:sz="4" w:space="0" w:color="FF0000"/>
              <w:right w:val="nil"/>
            </w:tcBorders>
            <w:shd w:val="clear" w:color="auto" w:fill="auto"/>
          </w:tcPr>
          <w:p w14:paraId="0BDCCB16" w14:textId="77777777" w:rsidR="00281E70" w:rsidRPr="00F345AD" w:rsidRDefault="00281E70" w:rsidP="00281E70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※補助金要望額(D)は、千円未満切り捨てとする。</w:t>
            </w:r>
          </w:p>
          <w:p w14:paraId="3067BCE5" w14:textId="77777777" w:rsidR="00281E70" w:rsidRPr="00F345AD" w:rsidRDefault="00281E70" w:rsidP="00281E70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F345AD" w:rsidRPr="00F345AD" w14:paraId="21F0A5DE" w14:textId="77777777" w:rsidTr="0004644C">
        <w:trPr>
          <w:trHeight w:val="120"/>
        </w:trPr>
        <w:tc>
          <w:tcPr>
            <w:tcW w:w="2459" w:type="dxa"/>
            <w:tcBorders>
              <w:top w:val="double" w:sz="4" w:space="0" w:color="000000"/>
              <w:left w:val="nil"/>
              <w:right w:val="nil"/>
            </w:tcBorders>
            <w:shd w:val="clear" w:color="auto" w:fill="auto"/>
          </w:tcPr>
          <w:p w14:paraId="56A90163" w14:textId="77777777"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2CA71FB0" w14:textId="77777777" w:rsidR="00233500" w:rsidRPr="00F345AD" w:rsidRDefault="00233500" w:rsidP="008C53D1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F345AD">
              <w:rPr>
                <w:rFonts w:ascii="ＭＳ ゴシック" w:eastAsia="ＭＳ ゴシック" w:hAnsi="ＭＳ ゴシック" w:hint="eastAsia"/>
                <w:b/>
                <w:sz w:val="24"/>
              </w:rPr>
              <w:t>支所記入欄</w:t>
            </w:r>
          </w:p>
        </w:tc>
        <w:tc>
          <w:tcPr>
            <w:tcW w:w="2459" w:type="dxa"/>
            <w:tcBorders>
              <w:top w:val="double" w:sz="4" w:space="0" w:color="000000"/>
              <w:left w:val="nil"/>
              <w:right w:val="nil"/>
            </w:tcBorders>
            <w:shd w:val="clear" w:color="auto" w:fill="auto"/>
          </w:tcPr>
          <w:p w14:paraId="22776BEB" w14:textId="77777777"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59" w:type="dxa"/>
            <w:tcBorders>
              <w:top w:val="doub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A73ED10" w14:textId="77777777"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59" w:type="dxa"/>
            <w:tcBorders>
              <w:top w:val="doub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C5A5EB9" w14:textId="77777777"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15D7F" w:rsidRPr="00F345AD" w14:paraId="590604ED" w14:textId="77777777" w:rsidTr="008F1F30">
        <w:tc>
          <w:tcPr>
            <w:tcW w:w="491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2817F424" w14:textId="77777777"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支所で記載</w:t>
            </w:r>
          </w:p>
        </w:tc>
        <w:tc>
          <w:tcPr>
            <w:tcW w:w="491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9FDCF49" w14:textId="77777777" w:rsidR="00815D7F" w:rsidRPr="00F345AD" w:rsidRDefault="00DE4A0A" w:rsidP="00515ED9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BB0AD1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  <w:r w:rsidR="00515ED9" w:rsidRPr="00F345AD">
              <w:rPr>
                <w:rFonts w:ascii="ＭＳ ゴシック" w:eastAsia="ＭＳ ゴシック" w:hAnsi="ＭＳ ゴシック" w:hint="eastAsia"/>
                <w:szCs w:val="22"/>
              </w:rPr>
              <w:t>対象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額</w:t>
            </w:r>
          </w:p>
        </w:tc>
      </w:tr>
      <w:tr w:rsidR="00815D7F" w:rsidRPr="00F345AD" w14:paraId="4E1D2326" w14:textId="77777777" w:rsidTr="008F1F30">
        <w:tc>
          <w:tcPr>
            <w:tcW w:w="2459" w:type="dxa"/>
            <w:shd w:val="clear" w:color="auto" w:fill="auto"/>
          </w:tcPr>
          <w:p w14:paraId="56F7D708" w14:textId="77777777" w:rsidR="00815D7F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金限度額（E</w:t>
            </w:r>
            <w:r w:rsidR="00815D7F" w:rsidRPr="00F345AD">
              <w:rPr>
                <w:rFonts w:ascii="ＭＳ ゴシック" w:eastAsia="ＭＳ ゴシック" w:hAnsi="ＭＳ ゴシック"/>
                <w:szCs w:val="22"/>
              </w:rPr>
              <w:t>）</w:t>
            </w:r>
          </w:p>
        </w:tc>
        <w:tc>
          <w:tcPr>
            <w:tcW w:w="2459" w:type="dxa"/>
            <w:tcBorders>
              <w:right w:val="double" w:sz="4" w:space="0" w:color="auto"/>
            </w:tcBorders>
            <w:shd w:val="clear" w:color="auto" w:fill="auto"/>
          </w:tcPr>
          <w:p w14:paraId="7D012D10" w14:textId="77777777" w:rsidR="00815D7F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金下限額</w:t>
            </w:r>
          </w:p>
        </w:tc>
        <w:tc>
          <w:tcPr>
            <w:tcW w:w="491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2AB2E1" w14:textId="77777777"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D)と(E)のいずれか少ない額</w:t>
            </w:r>
          </w:p>
        </w:tc>
      </w:tr>
      <w:tr w:rsidR="00D4503A" w:rsidRPr="00F345AD" w14:paraId="54D83C3B" w14:textId="77777777" w:rsidTr="008F1F30">
        <w:trPr>
          <w:trHeight w:val="668"/>
        </w:trPr>
        <w:tc>
          <w:tcPr>
            <w:tcW w:w="2459" w:type="dxa"/>
            <w:shd w:val="clear" w:color="auto" w:fill="auto"/>
            <w:vAlign w:val="center"/>
          </w:tcPr>
          <w:p w14:paraId="4EDA5899" w14:textId="77777777"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85BFB9" w14:textId="77777777"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18E364" w14:textId="77777777"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</w:tbl>
    <w:p w14:paraId="068B9986" w14:textId="77777777" w:rsidR="008C53D1" w:rsidRPr="00F345AD" w:rsidRDefault="006803CA" w:rsidP="00815D7F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金</w:t>
      </w:r>
      <w:r w:rsidR="0030004D" w:rsidRPr="00F345AD">
        <w:rPr>
          <w:rFonts w:ascii="ＭＳ ゴシック" w:eastAsia="ＭＳ ゴシック" w:hAnsi="ＭＳ ゴシック" w:hint="eastAsia"/>
          <w:szCs w:val="22"/>
        </w:rPr>
        <w:t>要望額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(D)</w:t>
      </w:r>
      <w:r w:rsidR="002958C7" w:rsidRPr="00F345AD">
        <w:rPr>
          <w:rFonts w:ascii="ＭＳ ゴシック" w:eastAsia="ＭＳ ゴシック" w:hAnsi="ＭＳ ゴシック" w:hint="eastAsia"/>
          <w:szCs w:val="22"/>
        </w:rPr>
        <w:t>が</w:t>
      </w:r>
      <w:r w:rsidR="00335573" w:rsidRPr="00F345AD">
        <w:rPr>
          <w:rFonts w:ascii="ＭＳ ゴシック" w:eastAsia="ＭＳ ゴシック" w:hAnsi="ＭＳ ゴシック" w:hint="eastAsia"/>
          <w:szCs w:val="22"/>
        </w:rPr>
        <w:t>補助金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下限額を下回る場合は、補助金対象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外となる。</w:t>
      </w:r>
    </w:p>
    <w:p w14:paraId="348D6759" w14:textId="77777777" w:rsidR="00DF4D0A" w:rsidRPr="00F345AD" w:rsidRDefault="00DF4D0A" w:rsidP="0023336E">
      <w:pPr>
        <w:pStyle w:val="a4"/>
        <w:spacing w:line="240" w:lineRule="exact"/>
        <w:rPr>
          <w:szCs w:val="22"/>
        </w:rPr>
      </w:pPr>
    </w:p>
    <w:p w14:paraId="2FC2879E" w14:textId="77777777" w:rsidR="00DD544A" w:rsidRPr="00F345AD" w:rsidRDefault="00DF4D0A" w:rsidP="0023336E">
      <w:pPr>
        <w:pStyle w:val="a4"/>
        <w:spacing w:line="240" w:lineRule="exact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  <w:bdr w:val="single" w:sz="4" w:space="0" w:color="auto"/>
        </w:rPr>
        <w:t>※事業内容、事業費内訳等については別紙（様式任意）添付での対応も可とする。</w:t>
      </w:r>
    </w:p>
    <w:sectPr w:rsidR="00DD544A" w:rsidRPr="00F345AD" w:rsidSect="006E570A">
      <w:footerReference w:type="even" r:id="rId8"/>
      <w:pgSz w:w="11906" w:h="16838" w:code="9"/>
      <w:pgMar w:top="1134" w:right="1134" w:bottom="680" w:left="1134" w:header="851" w:footer="284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8098C" w14:textId="77777777" w:rsidR="003277FB" w:rsidRDefault="003277FB">
      <w:r>
        <w:separator/>
      </w:r>
    </w:p>
  </w:endnote>
  <w:endnote w:type="continuationSeparator" w:id="0">
    <w:p w14:paraId="619A427E" w14:textId="77777777" w:rsidR="003277FB" w:rsidRDefault="003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BB505" w14:textId="77777777" w:rsidR="00C35BF3" w:rsidRDefault="00C35BF3" w:rsidP="000A475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9AC70AF" w14:textId="77777777" w:rsidR="00C35BF3" w:rsidRDefault="00C35BF3" w:rsidP="009311A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BAE97" w14:textId="77777777" w:rsidR="003277FB" w:rsidRDefault="003277FB">
      <w:r>
        <w:separator/>
      </w:r>
    </w:p>
  </w:footnote>
  <w:footnote w:type="continuationSeparator" w:id="0">
    <w:p w14:paraId="4311907A" w14:textId="77777777" w:rsidR="003277FB" w:rsidRDefault="003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A1F07"/>
    <w:multiLevelType w:val="hybridMultilevel"/>
    <w:tmpl w:val="E3C0BCAE"/>
    <w:lvl w:ilvl="0" w:tplc="2ABE0F0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A5D19"/>
    <w:multiLevelType w:val="hybridMultilevel"/>
    <w:tmpl w:val="EDAA3B46"/>
    <w:lvl w:ilvl="0" w:tplc="1FECE78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C60683"/>
    <w:multiLevelType w:val="hybridMultilevel"/>
    <w:tmpl w:val="27820F7A"/>
    <w:lvl w:ilvl="0" w:tplc="D8606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D7EB2"/>
    <w:multiLevelType w:val="hybridMultilevel"/>
    <w:tmpl w:val="853AA8E2"/>
    <w:lvl w:ilvl="0" w:tplc="88EE989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603E13"/>
    <w:multiLevelType w:val="hybridMultilevel"/>
    <w:tmpl w:val="472A89D8"/>
    <w:lvl w:ilvl="0" w:tplc="5BC6280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9110221">
    <w:abstractNumId w:val="1"/>
  </w:num>
  <w:num w:numId="2" w16cid:durableId="1046560649">
    <w:abstractNumId w:val="3"/>
  </w:num>
  <w:num w:numId="3" w16cid:durableId="595555401">
    <w:abstractNumId w:val="2"/>
  </w:num>
  <w:num w:numId="4" w16cid:durableId="1065179568">
    <w:abstractNumId w:val="0"/>
  </w:num>
  <w:num w:numId="5" w16cid:durableId="17613665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6D5"/>
    <w:rsid w:val="000021D7"/>
    <w:rsid w:val="00011E0E"/>
    <w:rsid w:val="0001280D"/>
    <w:rsid w:val="00012EA1"/>
    <w:rsid w:val="00015E4F"/>
    <w:rsid w:val="00015FD8"/>
    <w:rsid w:val="00021386"/>
    <w:rsid w:val="0003189C"/>
    <w:rsid w:val="0003218B"/>
    <w:rsid w:val="00036567"/>
    <w:rsid w:val="00040D6C"/>
    <w:rsid w:val="00041A46"/>
    <w:rsid w:val="00041C95"/>
    <w:rsid w:val="00042794"/>
    <w:rsid w:val="00043B0A"/>
    <w:rsid w:val="0004644C"/>
    <w:rsid w:val="0005295F"/>
    <w:rsid w:val="000551DF"/>
    <w:rsid w:val="000559A0"/>
    <w:rsid w:val="00060F81"/>
    <w:rsid w:val="0006143A"/>
    <w:rsid w:val="00062EEB"/>
    <w:rsid w:val="00070333"/>
    <w:rsid w:val="00073370"/>
    <w:rsid w:val="000777EA"/>
    <w:rsid w:val="00084D94"/>
    <w:rsid w:val="00087ADD"/>
    <w:rsid w:val="00090A13"/>
    <w:rsid w:val="000913BE"/>
    <w:rsid w:val="00097374"/>
    <w:rsid w:val="000A4758"/>
    <w:rsid w:val="000B2E18"/>
    <w:rsid w:val="000B520F"/>
    <w:rsid w:val="000C0D32"/>
    <w:rsid w:val="000C71B2"/>
    <w:rsid w:val="000D4C63"/>
    <w:rsid w:val="000F050E"/>
    <w:rsid w:val="000F2B20"/>
    <w:rsid w:val="000F310D"/>
    <w:rsid w:val="001072FD"/>
    <w:rsid w:val="00113E3A"/>
    <w:rsid w:val="00117B99"/>
    <w:rsid w:val="00120A3D"/>
    <w:rsid w:val="0013444F"/>
    <w:rsid w:val="00136EC6"/>
    <w:rsid w:val="001407E1"/>
    <w:rsid w:val="00145636"/>
    <w:rsid w:val="00153C1A"/>
    <w:rsid w:val="0015434E"/>
    <w:rsid w:val="001564C1"/>
    <w:rsid w:val="001567B0"/>
    <w:rsid w:val="00170A67"/>
    <w:rsid w:val="00171F6C"/>
    <w:rsid w:val="00173B96"/>
    <w:rsid w:val="001761B6"/>
    <w:rsid w:val="00177D88"/>
    <w:rsid w:val="001870D9"/>
    <w:rsid w:val="001D433F"/>
    <w:rsid w:val="001D5C0E"/>
    <w:rsid w:val="001D76F4"/>
    <w:rsid w:val="001D7C81"/>
    <w:rsid w:val="001E0C45"/>
    <w:rsid w:val="001E0E02"/>
    <w:rsid w:val="001E2A0D"/>
    <w:rsid w:val="001E6FE7"/>
    <w:rsid w:val="001F1D67"/>
    <w:rsid w:val="001F2175"/>
    <w:rsid w:val="001F7A80"/>
    <w:rsid w:val="0020184F"/>
    <w:rsid w:val="00207979"/>
    <w:rsid w:val="0021227B"/>
    <w:rsid w:val="002125F1"/>
    <w:rsid w:val="00213D3F"/>
    <w:rsid w:val="00217034"/>
    <w:rsid w:val="00221002"/>
    <w:rsid w:val="00226AA7"/>
    <w:rsid w:val="0023336E"/>
    <w:rsid w:val="00233500"/>
    <w:rsid w:val="0025387F"/>
    <w:rsid w:val="002567FF"/>
    <w:rsid w:val="00256809"/>
    <w:rsid w:val="00271382"/>
    <w:rsid w:val="00274F63"/>
    <w:rsid w:val="0028077A"/>
    <w:rsid w:val="00281E70"/>
    <w:rsid w:val="00287735"/>
    <w:rsid w:val="002940BF"/>
    <w:rsid w:val="002958C7"/>
    <w:rsid w:val="00296AB7"/>
    <w:rsid w:val="002A7C3B"/>
    <w:rsid w:val="002B31AE"/>
    <w:rsid w:val="002C13ED"/>
    <w:rsid w:val="002C2E75"/>
    <w:rsid w:val="002C6B8F"/>
    <w:rsid w:val="002D2515"/>
    <w:rsid w:val="002D30B7"/>
    <w:rsid w:val="002D367D"/>
    <w:rsid w:val="002D68D0"/>
    <w:rsid w:val="002D78ED"/>
    <w:rsid w:val="002E1C7E"/>
    <w:rsid w:val="002E7B40"/>
    <w:rsid w:val="002F5025"/>
    <w:rsid w:val="002F64DA"/>
    <w:rsid w:val="0030004D"/>
    <w:rsid w:val="00300FDE"/>
    <w:rsid w:val="003277FB"/>
    <w:rsid w:val="0033000D"/>
    <w:rsid w:val="003312F5"/>
    <w:rsid w:val="0033419A"/>
    <w:rsid w:val="00335573"/>
    <w:rsid w:val="00343CE9"/>
    <w:rsid w:val="00345C5B"/>
    <w:rsid w:val="00355999"/>
    <w:rsid w:val="00373696"/>
    <w:rsid w:val="00377814"/>
    <w:rsid w:val="00386820"/>
    <w:rsid w:val="00391CAE"/>
    <w:rsid w:val="003A459C"/>
    <w:rsid w:val="003A4A39"/>
    <w:rsid w:val="003B72C5"/>
    <w:rsid w:val="003C6C5F"/>
    <w:rsid w:val="003D2AAA"/>
    <w:rsid w:val="003D6570"/>
    <w:rsid w:val="003E1D6F"/>
    <w:rsid w:val="003E543A"/>
    <w:rsid w:val="003F17B0"/>
    <w:rsid w:val="003F3811"/>
    <w:rsid w:val="003F42BB"/>
    <w:rsid w:val="00403FD8"/>
    <w:rsid w:val="00420BEF"/>
    <w:rsid w:val="00434D80"/>
    <w:rsid w:val="00436D82"/>
    <w:rsid w:val="00442D99"/>
    <w:rsid w:val="0044451E"/>
    <w:rsid w:val="00446332"/>
    <w:rsid w:val="004478FE"/>
    <w:rsid w:val="00454406"/>
    <w:rsid w:val="00460D07"/>
    <w:rsid w:val="004673D6"/>
    <w:rsid w:val="004766B0"/>
    <w:rsid w:val="00476AB9"/>
    <w:rsid w:val="004777BE"/>
    <w:rsid w:val="004808B8"/>
    <w:rsid w:val="00486EA5"/>
    <w:rsid w:val="004934BE"/>
    <w:rsid w:val="004935DE"/>
    <w:rsid w:val="004B22F1"/>
    <w:rsid w:val="004C12DC"/>
    <w:rsid w:val="004D3FBC"/>
    <w:rsid w:val="004E783C"/>
    <w:rsid w:val="004F4FD8"/>
    <w:rsid w:val="00500849"/>
    <w:rsid w:val="00501D9C"/>
    <w:rsid w:val="00503A9A"/>
    <w:rsid w:val="00504E88"/>
    <w:rsid w:val="005066DA"/>
    <w:rsid w:val="00513A7B"/>
    <w:rsid w:val="00515ED9"/>
    <w:rsid w:val="00527D5C"/>
    <w:rsid w:val="005302D6"/>
    <w:rsid w:val="00534353"/>
    <w:rsid w:val="00545DE6"/>
    <w:rsid w:val="0054658D"/>
    <w:rsid w:val="0054742B"/>
    <w:rsid w:val="00554B63"/>
    <w:rsid w:val="00562F81"/>
    <w:rsid w:val="00565E06"/>
    <w:rsid w:val="00576994"/>
    <w:rsid w:val="00594D49"/>
    <w:rsid w:val="005A60CC"/>
    <w:rsid w:val="005C6234"/>
    <w:rsid w:val="005C64B3"/>
    <w:rsid w:val="005D299C"/>
    <w:rsid w:val="005E7711"/>
    <w:rsid w:val="005E7A5E"/>
    <w:rsid w:val="005F7544"/>
    <w:rsid w:val="006005A8"/>
    <w:rsid w:val="006007B3"/>
    <w:rsid w:val="00600EB1"/>
    <w:rsid w:val="00602D28"/>
    <w:rsid w:val="00604AF7"/>
    <w:rsid w:val="0061399D"/>
    <w:rsid w:val="00615F67"/>
    <w:rsid w:val="006202E3"/>
    <w:rsid w:val="0062067D"/>
    <w:rsid w:val="00631EAD"/>
    <w:rsid w:val="00640341"/>
    <w:rsid w:val="00644822"/>
    <w:rsid w:val="006456B2"/>
    <w:rsid w:val="006473F7"/>
    <w:rsid w:val="00651C44"/>
    <w:rsid w:val="00656CA7"/>
    <w:rsid w:val="006734D0"/>
    <w:rsid w:val="006803CA"/>
    <w:rsid w:val="00693C3B"/>
    <w:rsid w:val="0069566F"/>
    <w:rsid w:val="0069635B"/>
    <w:rsid w:val="00696E15"/>
    <w:rsid w:val="006A064F"/>
    <w:rsid w:val="006A6E8A"/>
    <w:rsid w:val="006C56BE"/>
    <w:rsid w:val="006D3C18"/>
    <w:rsid w:val="006E531C"/>
    <w:rsid w:val="006E570A"/>
    <w:rsid w:val="006F3E00"/>
    <w:rsid w:val="007003BB"/>
    <w:rsid w:val="00714B33"/>
    <w:rsid w:val="0072093D"/>
    <w:rsid w:val="00723775"/>
    <w:rsid w:val="00733C25"/>
    <w:rsid w:val="00745A3E"/>
    <w:rsid w:val="007507AA"/>
    <w:rsid w:val="007526D5"/>
    <w:rsid w:val="00782090"/>
    <w:rsid w:val="00785868"/>
    <w:rsid w:val="007870B6"/>
    <w:rsid w:val="00796F69"/>
    <w:rsid w:val="007A687E"/>
    <w:rsid w:val="007A7D76"/>
    <w:rsid w:val="007A7EBE"/>
    <w:rsid w:val="007C7E33"/>
    <w:rsid w:val="007D31E0"/>
    <w:rsid w:val="007E17CA"/>
    <w:rsid w:val="007E3E57"/>
    <w:rsid w:val="007E4746"/>
    <w:rsid w:val="007F2190"/>
    <w:rsid w:val="007F338A"/>
    <w:rsid w:val="00803A97"/>
    <w:rsid w:val="008045C3"/>
    <w:rsid w:val="00807CDA"/>
    <w:rsid w:val="00813E8E"/>
    <w:rsid w:val="00815D7F"/>
    <w:rsid w:val="00815D97"/>
    <w:rsid w:val="00824D2D"/>
    <w:rsid w:val="00831B45"/>
    <w:rsid w:val="00832BF8"/>
    <w:rsid w:val="00840770"/>
    <w:rsid w:val="00841D41"/>
    <w:rsid w:val="00850271"/>
    <w:rsid w:val="0085350B"/>
    <w:rsid w:val="00853ACF"/>
    <w:rsid w:val="008614C6"/>
    <w:rsid w:val="00863ABC"/>
    <w:rsid w:val="00870CA3"/>
    <w:rsid w:val="00871280"/>
    <w:rsid w:val="008730DB"/>
    <w:rsid w:val="008767CD"/>
    <w:rsid w:val="008817BB"/>
    <w:rsid w:val="00884509"/>
    <w:rsid w:val="00885F3F"/>
    <w:rsid w:val="008928BE"/>
    <w:rsid w:val="00893FFB"/>
    <w:rsid w:val="008973B4"/>
    <w:rsid w:val="008A5B06"/>
    <w:rsid w:val="008A6A5A"/>
    <w:rsid w:val="008C13F8"/>
    <w:rsid w:val="008C53D1"/>
    <w:rsid w:val="008E44BA"/>
    <w:rsid w:val="008E7A4E"/>
    <w:rsid w:val="008F1F30"/>
    <w:rsid w:val="008F22B5"/>
    <w:rsid w:val="008F3F1E"/>
    <w:rsid w:val="009034FA"/>
    <w:rsid w:val="009124CC"/>
    <w:rsid w:val="00914CFA"/>
    <w:rsid w:val="00916E25"/>
    <w:rsid w:val="009253B2"/>
    <w:rsid w:val="00927094"/>
    <w:rsid w:val="00927EBC"/>
    <w:rsid w:val="009311A8"/>
    <w:rsid w:val="00941C45"/>
    <w:rsid w:val="00952AA5"/>
    <w:rsid w:val="00954B0F"/>
    <w:rsid w:val="00957AF7"/>
    <w:rsid w:val="0096688A"/>
    <w:rsid w:val="00972080"/>
    <w:rsid w:val="0097746D"/>
    <w:rsid w:val="00981A53"/>
    <w:rsid w:val="009A0697"/>
    <w:rsid w:val="009B44BA"/>
    <w:rsid w:val="009B4FF4"/>
    <w:rsid w:val="009D168B"/>
    <w:rsid w:val="009D2E89"/>
    <w:rsid w:val="009D7F83"/>
    <w:rsid w:val="009F05D2"/>
    <w:rsid w:val="00A008D8"/>
    <w:rsid w:val="00A113E6"/>
    <w:rsid w:val="00A15C18"/>
    <w:rsid w:val="00A22507"/>
    <w:rsid w:val="00A246BC"/>
    <w:rsid w:val="00A340AD"/>
    <w:rsid w:val="00A549C7"/>
    <w:rsid w:val="00A602AF"/>
    <w:rsid w:val="00A61083"/>
    <w:rsid w:val="00A63EEA"/>
    <w:rsid w:val="00A64561"/>
    <w:rsid w:val="00A6570A"/>
    <w:rsid w:val="00A71EA1"/>
    <w:rsid w:val="00A74CCE"/>
    <w:rsid w:val="00A8228D"/>
    <w:rsid w:val="00A85567"/>
    <w:rsid w:val="00A90789"/>
    <w:rsid w:val="00AA306C"/>
    <w:rsid w:val="00AA5737"/>
    <w:rsid w:val="00B013B8"/>
    <w:rsid w:val="00B06049"/>
    <w:rsid w:val="00B32604"/>
    <w:rsid w:val="00B51342"/>
    <w:rsid w:val="00B5710E"/>
    <w:rsid w:val="00B666C8"/>
    <w:rsid w:val="00B7153C"/>
    <w:rsid w:val="00B7308F"/>
    <w:rsid w:val="00B95389"/>
    <w:rsid w:val="00BA0FA5"/>
    <w:rsid w:val="00BB0AD1"/>
    <w:rsid w:val="00BB3091"/>
    <w:rsid w:val="00BD4A0E"/>
    <w:rsid w:val="00BD651D"/>
    <w:rsid w:val="00BD77BE"/>
    <w:rsid w:val="00BF17B7"/>
    <w:rsid w:val="00BF1A6E"/>
    <w:rsid w:val="00C0494C"/>
    <w:rsid w:val="00C142C2"/>
    <w:rsid w:val="00C2569C"/>
    <w:rsid w:val="00C27AD2"/>
    <w:rsid w:val="00C31E77"/>
    <w:rsid w:val="00C332F1"/>
    <w:rsid w:val="00C35BF3"/>
    <w:rsid w:val="00C365E1"/>
    <w:rsid w:val="00C3680F"/>
    <w:rsid w:val="00C36D73"/>
    <w:rsid w:val="00C41521"/>
    <w:rsid w:val="00C43990"/>
    <w:rsid w:val="00C456CF"/>
    <w:rsid w:val="00C53A32"/>
    <w:rsid w:val="00C61F1A"/>
    <w:rsid w:val="00C66FBC"/>
    <w:rsid w:val="00C7048A"/>
    <w:rsid w:val="00C777F4"/>
    <w:rsid w:val="00C84C88"/>
    <w:rsid w:val="00CA63EB"/>
    <w:rsid w:val="00CA7F8D"/>
    <w:rsid w:val="00CB1215"/>
    <w:rsid w:val="00CB4459"/>
    <w:rsid w:val="00CB558B"/>
    <w:rsid w:val="00CC333F"/>
    <w:rsid w:val="00CD009D"/>
    <w:rsid w:val="00CE5962"/>
    <w:rsid w:val="00D02F22"/>
    <w:rsid w:val="00D054EC"/>
    <w:rsid w:val="00D066A3"/>
    <w:rsid w:val="00D07B17"/>
    <w:rsid w:val="00D20091"/>
    <w:rsid w:val="00D21A89"/>
    <w:rsid w:val="00D2513D"/>
    <w:rsid w:val="00D313E5"/>
    <w:rsid w:val="00D37339"/>
    <w:rsid w:val="00D40E7F"/>
    <w:rsid w:val="00D4503A"/>
    <w:rsid w:val="00D50F30"/>
    <w:rsid w:val="00D728FB"/>
    <w:rsid w:val="00D950F3"/>
    <w:rsid w:val="00D95D5D"/>
    <w:rsid w:val="00DA29B9"/>
    <w:rsid w:val="00DB319C"/>
    <w:rsid w:val="00DC2304"/>
    <w:rsid w:val="00DC7C8B"/>
    <w:rsid w:val="00DD544A"/>
    <w:rsid w:val="00DD6A02"/>
    <w:rsid w:val="00DE3A78"/>
    <w:rsid w:val="00DE4A0A"/>
    <w:rsid w:val="00DE6F3C"/>
    <w:rsid w:val="00DF4D0A"/>
    <w:rsid w:val="00E02CDE"/>
    <w:rsid w:val="00E03A8B"/>
    <w:rsid w:val="00E07E0F"/>
    <w:rsid w:val="00E450B1"/>
    <w:rsid w:val="00E53891"/>
    <w:rsid w:val="00E62D1F"/>
    <w:rsid w:val="00E65E03"/>
    <w:rsid w:val="00E70590"/>
    <w:rsid w:val="00E81C71"/>
    <w:rsid w:val="00E830DB"/>
    <w:rsid w:val="00E85AF7"/>
    <w:rsid w:val="00E91B40"/>
    <w:rsid w:val="00E92F03"/>
    <w:rsid w:val="00EB7513"/>
    <w:rsid w:val="00EC2E97"/>
    <w:rsid w:val="00EC3401"/>
    <w:rsid w:val="00EC5071"/>
    <w:rsid w:val="00EC6F77"/>
    <w:rsid w:val="00EC754B"/>
    <w:rsid w:val="00ED0BEA"/>
    <w:rsid w:val="00ED3479"/>
    <w:rsid w:val="00ED3644"/>
    <w:rsid w:val="00ED3E2E"/>
    <w:rsid w:val="00EE0B1F"/>
    <w:rsid w:val="00EE2235"/>
    <w:rsid w:val="00EE6DE5"/>
    <w:rsid w:val="00EF3CE3"/>
    <w:rsid w:val="00EF52A6"/>
    <w:rsid w:val="00EF68D8"/>
    <w:rsid w:val="00F02067"/>
    <w:rsid w:val="00F1066F"/>
    <w:rsid w:val="00F21723"/>
    <w:rsid w:val="00F2350F"/>
    <w:rsid w:val="00F32E55"/>
    <w:rsid w:val="00F345AD"/>
    <w:rsid w:val="00F34677"/>
    <w:rsid w:val="00F34C84"/>
    <w:rsid w:val="00F34CF8"/>
    <w:rsid w:val="00F434ED"/>
    <w:rsid w:val="00F519D0"/>
    <w:rsid w:val="00F628D1"/>
    <w:rsid w:val="00F64F75"/>
    <w:rsid w:val="00F66481"/>
    <w:rsid w:val="00F717E8"/>
    <w:rsid w:val="00F949D8"/>
    <w:rsid w:val="00FA24A7"/>
    <w:rsid w:val="00FA3E9B"/>
    <w:rsid w:val="00FB3981"/>
    <w:rsid w:val="00FC0DBA"/>
    <w:rsid w:val="00FC1942"/>
    <w:rsid w:val="00FC2FA2"/>
    <w:rsid w:val="00FC3A85"/>
    <w:rsid w:val="00FC7356"/>
    <w:rsid w:val="00FD0881"/>
    <w:rsid w:val="00FD4220"/>
    <w:rsid w:val="00FD4D64"/>
    <w:rsid w:val="00FE4CE9"/>
    <w:rsid w:val="00FF0637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3E2049"/>
  <w15:chartTrackingRefBased/>
  <w15:docId w15:val="{F92E2F44-6BD1-4D4D-B39B-19E75399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6D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3D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213D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D544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66FBC"/>
  </w:style>
  <w:style w:type="paragraph" w:styleId="a8">
    <w:name w:val="Balloon Text"/>
    <w:basedOn w:val="a"/>
    <w:link w:val="a9"/>
    <w:rsid w:val="00C35BF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35BF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6E570A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4451-530D-4704-88C7-D90C1999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（別記様式第１号関係）</vt:lpstr>
      <vt:lpstr>別　紙（別記様式第１号関係）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（別記様式第１号関係）</dc:title>
  <dc:subject/>
  <dc:creator>N0200013</dc:creator>
  <cp:keywords/>
  <cp:lastModifiedBy>市川　和宏</cp:lastModifiedBy>
  <cp:revision>2</cp:revision>
  <cp:lastPrinted>2026-06-02T04:24:00Z</cp:lastPrinted>
  <dcterms:created xsi:type="dcterms:W3CDTF">2026-06-04T02:16:00Z</dcterms:created>
  <dcterms:modified xsi:type="dcterms:W3CDTF">2026-06-04T02:16:00Z</dcterms:modified>
</cp:coreProperties>
</file>